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5E8" w:rsidRPr="00C311D0" w:rsidRDefault="00F135E8" w:rsidP="002C6255">
      <w:pPr>
        <w:rPr>
          <w:rFonts w:ascii="Arial" w:hAnsi="Arial" w:cs="Arial"/>
          <w:sz w:val="22"/>
          <w:szCs w:val="22"/>
        </w:rPr>
      </w:pPr>
    </w:p>
    <w:p w:rsidR="007824FF" w:rsidRPr="00C311D0" w:rsidRDefault="00906DBC" w:rsidP="00BC236F">
      <w:pPr>
        <w:pStyle w:val="Noparagraphstyle"/>
        <w:spacing w:line="240" w:lineRule="auto"/>
        <w:ind w:left="-426" w:right="-279"/>
        <w:jc w:val="both"/>
        <w:rPr>
          <w:rFonts w:ascii="Arial" w:hAnsi="Arial" w:cs="Arial"/>
          <w:color w:val="auto"/>
          <w:sz w:val="20"/>
          <w:szCs w:val="22"/>
        </w:rPr>
      </w:pPr>
      <w:r w:rsidRPr="00C311D0">
        <w:rPr>
          <w:rFonts w:ascii="Arial" w:hAnsi="Arial" w:cs="Arial"/>
          <w:color w:val="auto"/>
          <w:sz w:val="20"/>
          <w:szCs w:val="22"/>
        </w:rPr>
        <w:t>E</w:t>
      </w:r>
      <w:r w:rsidR="009E0DF7" w:rsidRPr="00C311D0">
        <w:rPr>
          <w:rFonts w:ascii="Arial" w:hAnsi="Arial" w:cs="Arial"/>
          <w:color w:val="auto"/>
          <w:sz w:val="20"/>
          <w:szCs w:val="22"/>
        </w:rPr>
        <w:t xml:space="preserve">l presente formulario debe ser completado </w:t>
      </w:r>
      <w:r w:rsidR="002C6255" w:rsidRPr="00C311D0">
        <w:rPr>
          <w:rFonts w:ascii="Arial" w:hAnsi="Arial" w:cs="Arial"/>
          <w:color w:val="auto"/>
          <w:sz w:val="20"/>
          <w:szCs w:val="22"/>
        </w:rPr>
        <w:t>por l</w:t>
      </w:r>
      <w:r w:rsidRPr="00C311D0">
        <w:rPr>
          <w:rFonts w:ascii="Arial" w:hAnsi="Arial" w:cs="Arial"/>
          <w:color w:val="auto"/>
          <w:sz w:val="20"/>
          <w:szCs w:val="22"/>
        </w:rPr>
        <w:t xml:space="preserve">as personas </w:t>
      </w:r>
      <w:r w:rsidR="007824FF" w:rsidRPr="00C311D0">
        <w:rPr>
          <w:rFonts w:ascii="Arial" w:hAnsi="Arial" w:cs="Arial"/>
          <w:sz w:val="20"/>
          <w:szCs w:val="22"/>
        </w:rPr>
        <w:t xml:space="preserve">funcionarias </w:t>
      </w:r>
      <w:r w:rsidR="007824FF" w:rsidRPr="00C311D0">
        <w:rPr>
          <w:rFonts w:ascii="Arial" w:hAnsi="Arial" w:cs="Arial"/>
          <w:color w:val="auto"/>
          <w:sz w:val="20"/>
          <w:szCs w:val="22"/>
        </w:rPr>
        <w:t xml:space="preserve">que </w:t>
      </w:r>
      <w:r w:rsidRPr="00C311D0">
        <w:rPr>
          <w:rFonts w:ascii="Arial" w:hAnsi="Arial" w:cs="Arial"/>
          <w:color w:val="auto"/>
          <w:sz w:val="20"/>
          <w:szCs w:val="22"/>
        </w:rPr>
        <w:t>sean</w:t>
      </w:r>
      <w:r w:rsidR="007824FF" w:rsidRPr="00C311D0">
        <w:rPr>
          <w:rFonts w:ascii="Arial" w:hAnsi="Arial" w:cs="Arial"/>
          <w:color w:val="auto"/>
          <w:sz w:val="20"/>
          <w:szCs w:val="22"/>
        </w:rPr>
        <w:t xml:space="preserve"> beneficiari</w:t>
      </w:r>
      <w:r w:rsidRPr="00C311D0">
        <w:rPr>
          <w:rFonts w:ascii="Arial" w:hAnsi="Arial" w:cs="Arial"/>
          <w:color w:val="auto"/>
          <w:sz w:val="20"/>
          <w:szCs w:val="22"/>
        </w:rPr>
        <w:t>a</w:t>
      </w:r>
      <w:r w:rsidR="007824FF" w:rsidRPr="00C311D0">
        <w:rPr>
          <w:rFonts w:ascii="Arial" w:hAnsi="Arial" w:cs="Arial"/>
          <w:color w:val="auto"/>
          <w:sz w:val="20"/>
          <w:szCs w:val="22"/>
        </w:rPr>
        <w:t>s d</w:t>
      </w:r>
      <w:r w:rsidRPr="00C311D0">
        <w:rPr>
          <w:rFonts w:ascii="Arial" w:hAnsi="Arial" w:cs="Arial"/>
          <w:color w:val="auto"/>
          <w:sz w:val="20"/>
          <w:szCs w:val="22"/>
        </w:rPr>
        <w:t xml:space="preserve">e una actividad de capacitación externa igual o superior a las 8 horas de duración. </w:t>
      </w:r>
      <w:r w:rsidR="007824FF" w:rsidRPr="00C311D0">
        <w:rPr>
          <w:rFonts w:ascii="Arial" w:hAnsi="Arial" w:cs="Arial"/>
          <w:color w:val="auto"/>
          <w:sz w:val="20"/>
          <w:szCs w:val="22"/>
        </w:rPr>
        <w:t xml:space="preserve"> </w:t>
      </w:r>
      <w:r w:rsidRPr="00C311D0">
        <w:rPr>
          <w:rFonts w:ascii="Arial" w:hAnsi="Arial" w:cs="Arial"/>
          <w:color w:val="auto"/>
          <w:sz w:val="20"/>
          <w:szCs w:val="22"/>
        </w:rPr>
        <w:t>El deber de realimentación consiste en</w:t>
      </w:r>
      <w:r w:rsidR="007824FF" w:rsidRPr="00C311D0">
        <w:rPr>
          <w:rFonts w:ascii="Arial" w:hAnsi="Arial" w:cs="Arial"/>
          <w:color w:val="auto"/>
          <w:sz w:val="20"/>
          <w:szCs w:val="22"/>
        </w:rPr>
        <w:t xml:space="preserve"> </w:t>
      </w:r>
      <w:r w:rsidR="007824FF" w:rsidRPr="00C311D0">
        <w:rPr>
          <w:rFonts w:ascii="Arial" w:hAnsi="Arial" w:cs="Arial"/>
          <w:sz w:val="20"/>
          <w:szCs w:val="22"/>
        </w:rPr>
        <w:t xml:space="preserve">facilitar charlas, conferencias, cursos </w:t>
      </w:r>
      <w:r w:rsidR="000C557C" w:rsidRPr="00C311D0">
        <w:rPr>
          <w:rFonts w:ascii="Arial" w:hAnsi="Arial" w:cs="Arial"/>
          <w:sz w:val="20"/>
          <w:szCs w:val="22"/>
        </w:rPr>
        <w:t>u</w:t>
      </w:r>
      <w:r w:rsidR="007824FF" w:rsidRPr="00C311D0">
        <w:rPr>
          <w:rFonts w:ascii="Arial" w:hAnsi="Arial" w:cs="Arial"/>
          <w:sz w:val="20"/>
          <w:szCs w:val="22"/>
        </w:rPr>
        <w:t xml:space="preserve"> otra modalidad de enseñanza-aprendizaje</w:t>
      </w:r>
      <w:r w:rsidR="000C557C" w:rsidRPr="00C311D0">
        <w:rPr>
          <w:rFonts w:ascii="Arial" w:hAnsi="Arial" w:cs="Arial"/>
          <w:sz w:val="20"/>
          <w:szCs w:val="22"/>
        </w:rPr>
        <w:t xml:space="preserve"> (resumen ejecutivo, monografía, entre otros)</w:t>
      </w:r>
      <w:r w:rsidRPr="00C311D0">
        <w:rPr>
          <w:rFonts w:ascii="Arial" w:hAnsi="Arial" w:cs="Arial"/>
          <w:sz w:val="20"/>
          <w:szCs w:val="22"/>
        </w:rPr>
        <w:t xml:space="preserve"> que permita transmitir parte de</w:t>
      </w:r>
      <w:r w:rsidR="007824FF" w:rsidRPr="00C311D0">
        <w:rPr>
          <w:rFonts w:ascii="Arial" w:hAnsi="Arial" w:cs="Arial"/>
          <w:sz w:val="20"/>
          <w:szCs w:val="22"/>
        </w:rPr>
        <w:t xml:space="preserve"> los conocimientos y destrezas adquiridos en la capacitación recibida</w:t>
      </w:r>
      <w:r w:rsidR="007824FF" w:rsidRPr="00C311D0">
        <w:rPr>
          <w:rFonts w:ascii="Arial" w:hAnsi="Arial" w:cs="Arial"/>
          <w:color w:val="auto"/>
          <w:sz w:val="20"/>
          <w:szCs w:val="22"/>
        </w:rPr>
        <w:t xml:space="preserve">, </w:t>
      </w:r>
      <w:r w:rsidR="000C557C" w:rsidRPr="00C311D0">
        <w:rPr>
          <w:rFonts w:ascii="Arial" w:hAnsi="Arial" w:cs="Arial"/>
          <w:color w:val="auto"/>
          <w:sz w:val="20"/>
          <w:szCs w:val="22"/>
        </w:rPr>
        <w:t xml:space="preserve">sea </w:t>
      </w:r>
      <w:r w:rsidR="007824FF" w:rsidRPr="00C311D0">
        <w:rPr>
          <w:rFonts w:ascii="Arial" w:hAnsi="Arial" w:cs="Arial"/>
          <w:color w:val="auto"/>
          <w:sz w:val="20"/>
          <w:szCs w:val="22"/>
        </w:rPr>
        <w:t xml:space="preserve">a </w:t>
      </w:r>
      <w:r w:rsidR="000C557C" w:rsidRPr="00C311D0">
        <w:rPr>
          <w:rFonts w:ascii="Arial" w:hAnsi="Arial" w:cs="Arial"/>
          <w:color w:val="auto"/>
          <w:sz w:val="20"/>
          <w:szCs w:val="22"/>
        </w:rPr>
        <w:t xml:space="preserve">personal funcionario </w:t>
      </w:r>
      <w:r w:rsidR="007824FF" w:rsidRPr="00C311D0">
        <w:rPr>
          <w:rFonts w:ascii="Arial" w:hAnsi="Arial" w:cs="Arial"/>
          <w:sz w:val="20"/>
          <w:szCs w:val="22"/>
        </w:rPr>
        <w:t xml:space="preserve">de </w:t>
      </w:r>
      <w:r w:rsidR="000C557C" w:rsidRPr="00C311D0">
        <w:rPr>
          <w:rFonts w:ascii="Arial" w:hAnsi="Arial" w:cs="Arial"/>
          <w:sz w:val="20"/>
          <w:szCs w:val="22"/>
        </w:rPr>
        <w:t xml:space="preserve">su </w:t>
      </w:r>
      <w:r w:rsidR="007824FF" w:rsidRPr="00C311D0">
        <w:rPr>
          <w:rFonts w:ascii="Arial" w:hAnsi="Arial" w:cs="Arial"/>
          <w:sz w:val="20"/>
          <w:szCs w:val="22"/>
        </w:rPr>
        <w:t xml:space="preserve">dependencia </w:t>
      </w:r>
      <w:r w:rsidR="000C557C" w:rsidRPr="00C311D0">
        <w:rPr>
          <w:rFonts w:ascii="Arial" w:hAnsi="Arial" w:cs="Arial"/>
          <w:sz w:val="20"/>
          <w:szCs w:val="22"/>
        </w:rPr>
        <w:t xml:space="preserve">o de otra área </w:t>
      </w:r>
      <w:r w:rsidR="007824FF" w:rsidRPr="00C311D0">
        <w:rPr>
          <w:rFonts w:ascii="Arial" w:hAnsi="Arial" w:cs="Arial"/>
          <w:sz w:val="20"/>
          <w:szCs w:val="22"/>
        </w:rPr>
        <w:t>de la institución.</w:t>
      </w:r>
      <w:r w:rsidR="000C557C" w:rsidRPr="00C311D0">
        <w:rPr>
          <w:rFonts w:ascii="Arial" w:hAnsi="Arial" w:cs="Arial"/>
          <w:sz w:val="20"/>
          <w:szCs w:val="22"/>
        </w:rPr>
        <w:t xml:space="preserve">  </w:t>
      </w:r>
      <w:r w:rsidR="007824FF" w:rsidRPr="00C311D0">
        <w:rPr>
          <w:rFonts w:ascii="Arial" w:hAnsi="Arial" w:cs="Arial"/>
          <w:color w:val="auto"/>
          <w:sz w:val="20"/>
          <w:szCs w:val="22"/>
        </w:rPr>
        <w:t>Dicha</w:t>
      </w:r>
      <w:r w:rsidR="0017570E" w:rsidRPr="00C311D0">
        <w:rPr>
          <w:rFonts w:ascii="Arial" w:hAnsi="Arial" w:cs="Arial"/>
          <w:color w:val="auto"/>
          <w:sz w:val="20"/>
          <w:szCs w:val="22"/>
        </w:rPr>
        <w:t xml:space="preserve"> </w:t>
      </w:r>
      <w:r w:rsidR="007824FF" w:rsidRPr="00C311D0">
        <w:rPr>
          <w:rFonts w:ascii="Arial" w:hAnsi="Arial" w:cs="Arial"/>
          <w:color w:val="auto"/>
          <w:sz w:val="20"/>
          <w:szCs w:val="22"/>
        </w:rPr>
        <w:t xml:space="preserve">realimentación deberá realizarse en un plazo no mayor a los quince </w:t>
      </w:r>
      <w:r w:rsidR="007824FF" w:rsidRPr="00C311D0">
        <w:rPr>
          <w:rFonts w:ascii="Arial" w:hAnsi="Arial" w:cs="Arial"/>
          <w:b/>
          <w:color w:val="auto"/>
          <w:sz w:val="20"/>
          <w:szCs w:val="22"/>
        </w:rPr>
        <w:t>(</w:t>
      </w:r>
      <w:r w:rsidR="007824FF" w:rsidRPr="00C311D0">
        <w:rPr>
          <w:rFonts w:ascii="Arial" w:hAnsi="Arial" w:cs="Arial"/>
          <w:b/>
          <w:sz w:val="20"/>
          <w:szCs w:val="22"/>
        </w:rPr>
        <w:t>15)</w:t>
      </w:r>
      <w:r w:rsidR="007824FF" w:rsidRPr="00C311D0">
        <w:rPr>
          <w:rFonts w:ascii="Arial" w:hAnsi="Arial" w:cs="Arial"/>
          <w:b/>
          <w:color w:val="auto"/>
          <w:sz w:val="20"/>
          <w:szCs w:val="22"/>
        </w:rPr>
        <w:t xml:space="preserve"> días</w:t>
      </w:r>
      <w:r w:rsidR="007824FF" w:rsidRPr="00C311D0">
        <w:rPr>
          <w:rFonts w:ascii="Arial" w:hAnsi="Arial" w:cs="Arial"/>
          <w:b/>
          <w:sz w:val="20"/>
          <w:szCs w:val="22"/>
        </w:rPr>
        <w:t xml:space="preserve"> </w:t>
      </w:r>
      <w:r w:rsidR="007824FF" w:rsidRPr="00C311D0">
        <w:rPr>
          <w:rFonts w:ascii="Arial" w:hAnsi="Arial" w:cs="Arial"/>
          <w:b/>
          <w:color w:val="auto"/>
          <w:sz w:val="20"/>
          <w:szCs w:val="22"/>
        </w:rPr>
        <w:t>hábiles</w:t>
      </w:r>
      <w:r w:rsidR="007824FF" w:rsidRPr="00C311D0">
        <w:rPr>
          <w:rFonts w:ascii="Arial" w:hAnsi="Arial" w:cs="Arial"/>
          <w:color w:val="auto"/>
          <w:sz w:val="20"/>
          <w:szCs w:val="22"/>
        </w:rPr>
        <w:t xml:space="preserve"> después de concluida la actividad, el cual podrá extenderse</w:t>
      </w:r>
      <w:r w:rsidR="007824FF" w:rsidRPr="00C311D0">
        <w:rPr>
          <w:rFonts w:ascii="Arial" w:hAnsi="Arial" w:cs="Arial"/>
          <w:sz w:val="20"/>
          <w:szCs w:val="22"/>
        </w:rPr>
        <w:t xml:space="preserve"> </w:t>
      </w:r>
      <w:r w:rsidR="007824FF" w:rsidRPr="00C311D0">
        <w:rPr>
          <w:rFonts w:ascii="Arial" w:hAnsi="Arial" w:cs="Arial"/>
          <w:color w:val="auto"/>
          <w:sz w:val="20"/>
          <w:szCs w:val="22"/>
        </w:rPr>
        <w:t xml:space="preserve">a juicio </w:t>
      </w:r>
      <w:r w:rsidR="007824FF" w:rsidRPr="00C311D0">
        <w:rPr>
          <w:rFonts w:ascii="Arial" w:hAnsi="Arial" w:cs="Arial"/>
          <w:sz w:val="20"/>
          <w:szCs w:val="22"/>
        </w:rPr>
        <w:t>del Área</w:t>
      </w:r>
      <w:r w:rsidR="007824FF" w:rsidRPr="00C311D0">
        <w:rPr>
          <w:rFonts w:ascii="Arial" w:hAnsi="Arial" w:cs="Arial"/>
          <w:color w:val="auto"/>
          <w:sz w:val="20"/>
          <w:szCs w:val="22"/>
        </w:rPr>
        <w:t xml:space="preserve"> de Capacitación, cuando las circunstancias así lo ameriten.</w:t>
      </w:r>
    </w:p>
    <w:p w:rsidR="002C6255" w:rsidRPr="00C311D0" w:rsidRDefault="002C6255" w:rsidP="007824FF">
      <w:pPr>
        <w:pStyle w:val="Noparagraphstyle"/>
        <w:spacing w:line="240" w:lineRule="auto"/>
        <w:ind w:left="-851"/>
        <w:jc w:val="both"/>
        <w:rPr>
          <w:rFonts w:ascii="Arial" w:hAnsi="Arial" w:cs="Arial"/>
          <w:b/>
          <w:color w:val="auto"/>
          <w:sz w:val="20"/>
          <w:szCs w:val="22"/>
        </w:rPr>
      </w:pPr>
    </w:p>
    <w:p w:rsidR="00906DBC" w:rsidRPr="00C311D0" w:rsidRDefault="00906DBC" w:rsidP="006931FB">
      <w:pPr>
        <w:pStyle w:val="Noparagraphstyle"/>
        <w:spacing w:line="240" w:lineRule="auto"/>
        <w:ind w:left="-851"/>
        <w:jc w:val="center"/>
        <w:rPr>
          <w:rFonts w:ascii="Arial" w:hAnsi="Arial" w:cs="Arial"/>
          <w:b/>
          <w:color w:val="auto"/>
          <w:sz w:val="20"/>
          <w:szCs w:val="22"/>
        </w:rPr>
      </w:pPr>
      <w:r w:rsidRPr="00C311D0">
        <w:rPr>
          <w:rFonts w:ascii="Arial" w:hAnsi="Arial" w:cs="Arial"/>
          <w:b/>
          <w:color w:val="auto"/>
          <w:sz w:val="20"/>
          <w:szCs w:val="22"/>
        </w:rPr>
        <w:t>DATOS GENERALES DE LA ACTIVIDAD</w:t>
      </w:r>
    </w:p>
    <w:p w:rsidR="002C6255" w:rsidRPr="00C311D0" w:rsidRDefault="002C6255" w:rsidP="007824FF">
      <w:pPr>
        <w:pStyle w:val="Noparagraphstyle"/>
        <w:spacing w:line="240" w:lineRule="auto"/>
        <w:ind w:left="-851"/>
        <w:jc w:val="both"/>
        <w:rPr>
          <w:rFonts w:ascii="Arial" w:hAnsi="Arial" w:cs="Arial"/>
          <w:i/>
          <w:color w:val="auto"/>
          <w:sz w:val="20"/>
          <w:szCs w:val="22"/>
        </w:rPr>
      </w:pPr>
    </w:p>
    <w:p w:rsidR="002C6255" w:rsidRPr="00C311D0" w:rsidRDefault="00E457F2" w:rsidP="00BC236F">
      <w:pPr>
        <w:ind w:left="-426"/>
        <w:rPr>
          <w:rFonts w:ascii="Arial" w:hAnsi="Arial" w:cs="Arial"/>
          <w:b/>
          <w:sz w:val="22"/>
          <w:szCs w:val="22"/>
        </w:rPr>
      </w:pPr>
      <w:r w:rsidRPr="00C311D0">
        <w:rPr>
          <w:rFonts w:ascii="Arial" w:hAnsi="Arial" w:cs="Arial"/>
          <w:b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3175</wp:posOffset>
                </wp:positionV>
                <wp:extent cx="3721735" cy="390525"/>
                <wp:effectExtent l="0" t="0" r="12065" b="2857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7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55" w:rsidRPr="00CD2EAA" w:rsidRDefault="002C6255" w:rsidP="002C62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88.1pt;margin-top:.25pt;width:293.0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">
                <v:textbox>
                  <w:txbxContent>
                    <w:p w:rsidR="002C6255" w:rsidRPr="00CD2EAA" w:rsidRDefault="002C6255" w:rsidP="002C6255"/>
                  </w:txbxContent>
                </v:textbox>
              </v:shape>
            </w:pict>
          </mc:Fallback>
        </mc:AlternateContent>
      </w:r>
      <w:r w:rsidR="002C6255" w:rsidRPr="00C311D0">
        <w:rPr>
          <w:rFonts w:ascii="Arial" w:hAnsi="Arial" w:cs="Arial"/>
          <w:b/>
          <w:sz w:val="22"/>
          <w:szCs w:val="22"/>
        </w:rPr>
        <w:t>Nombre de la actividad de capacitación</w:t>
      </w:r>
    </w:p>
    <w:p w:rsidR="002C6255" w:rsidRPr="00C311D0" w:rsidRDefault="002C6255" w:rsidP="00BC236F">
      <w:pPr>
        <w:ind w:left="-426"/>
        <w:rPr>
          <w:rFonts w:ascii="Arial" w:hAnsi="Arial" w:cs="Arial"/>
          <w:b/>
          <w:sz w:val="22"/>
          <w:szCs w:val="22"/>
        </w:rPr>
      </w:pPr>
      <w:proofErr w:type="gramStart"/>
      <w:r w:rsidRPr="00C311D0">
        <w:rPr>
          <w:rFonts w:ascii="Arial" w:hAnsi="Arial" w:cs="Arial"/>
          <w:b/>
          <w:sz w:val="22"/>
          <w:szCs w:val="22"/>
        </w:rPr>
        <w:t>en</w:t>
      </w:r>
      <w:proofErr w:type="gramEnd"/>
      <w:r w:rsidRPr="00C311D0">
        <w:rPr>
          <w:rFonts w:ascii="Arial" w:hAnsi="Arial" w:cs="Arial"/>
          <w:b/>
          <w:sz w:val="22"/>
          <w:szCs w:val="22"/>
        </w:rPr>
        <w:t xml:space="preserve"> la que participó</w:t>
      </w:r>
      <w:r w:rsidR="004F2EC2">
        <w:rPr>
          <w:rFonts w:ascii="Arial" w:hAnsi="Arial" w:cs="Arial"/>
          <w:b/>
          <w:sz w:val="22"/>
          <w:szCs w:val="22"/>
        </w:rPr>
        <w:t>:</w:t>
      </w:r>
    </w:p>
    <w:p w:rsidR="002C6255" w:rsidRPr="00C311D0" w:rsidRDefault="002C6255" w:rsidP="00BC236F">
      <w:pPr>
        <w:pStyle w:val="Noparagraphstyle"/>
        <w:spacing w:line="240" w:lineRule="auto"/>
        <w:ind w:left="-426"/>
        <w:jc w:val="both"/>
        <w:rPr>
          <w:rFonts w:ascii="Arial" w:hAnsi="Arial" w:cs="Arial"/>
          <w:i/>
          <w:color w:val="auto"/>
          <w:sz w:val="20"/>
          <w:szCs w:val="22"/>
        </w:rPr>
      </w:pPr>
    </w:p>
    <w:p w:rsidR="002C6255" w:rsidRPr="00C311D0" w:rsidRDefault="002C6255" w:rsidP="00BC236F">
      <w:pPr>
        <w:pStyle w:val="Noparagraphstyle"/>
        <w:spacing w:line="240" w:lineRule="auto"/>
        <w:ind w:left="-426"/>
        <w:jc w:val="both"/>
        <w:rPr>
          <w:rFonts w:ascii="Arial" w:hAnsi="Arial" w:cs="Arial"/>
          <w:i/>
          <w:color w:val="auto"/>
          <w:sz w:val="20"/>
          <w:szCs w:val="22"/>
        </w:rPr>
      </w:pPr>
    </w:p>
    <w:p w:rsidR="002C6255" w:rsidRPr="00C311D0" w:rsidRDefault="00E457F2" w:rsidP="00BC236F">
      <w:pPr>
        <w:ind w:left="-426"/>
        <w:rPr>
          <w:rFonts w:ascii="Arial" w:hAnsi="Arial" w:cs="Arial"/>
          <w:b/>
          <w:sz w:val="22"/>
          <w:szCs w:val="22"/>
        </w:rPr>
      </w:pPr>
      <w:r w:rsidRPr="00C311D0">
        <w:rPr>
          <w:rFonts w:ascii="Arial" w:hAnsi="Arial" w:cs="Arial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37465</wp:posOffset>
                </wp:positionV>
                <wp:extent cx="3721735" cy="390525"/>
                <wp:effectExtent l="0" t="0" r="12065" b="285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7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255" w:rsidRPr="00CD2EAA" w:rsidRDefault="002C6255" w:rsidP="002C62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188.1pt;margin-top:2.95pt;width:293.0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">
                <v:textbox>
                  <w:txbxContent>
                    <w:p w:rsidR="002C6255" w:rsidRPr="00CD2EAA" w:rsidRDefault="002C6255" w:rsidP="002C6255"/>
                  </w:txbxContent>
                </v:textbox>
              </v:shape>
            </w:pict>
          </mc:Fallback>
        </mc:AlternateContent>
      </w:r>
      <w:r w:rsidR="002C6255" w:rsidRPr="00C311D0">
        <w:rPr>
          <w:rFonts w:ascii="Arial" w:hAnsi="Arial" w:cs="Arial"/>
          <w:b/>
          <w:sz w:val="22"/>
          <w:szCs w:val="22"/>
        </w:rPr>
        <w:t>Nombre</w:t>
      </w:r>
      <w:r w:rsidR="00906DBC" w:rsidRPr="00C311D0">
        <w:rPr>
          <w:rFonts w:ascii="Arial" w:hAnsi="Arial" w:cs="Arial"/>
          <w:b/>
          <w:sz w:val="22"/>
          <w:szCs w:val="22"/>
        </w:rPr>
        <w:t xml:space="preserve"> del personal beneficiario</w:t>
      </w:r>
      <w:r w:rsidR="002C6255" w:rsidRPr="00C311D0">
        <w:rPr>
          <w:rFonts w:ascii="Arial" w:hAnsi="Arial" w:cs="Arial"/>
          <w:b/>
          <w:sz w:val="22"/>
          <w:szCs w:val="22"/>
        </w:rPr>
        <w:t xml:space="preserve"> de</w:t>
      </w:r>
      <w:r w:rsidR="00906DBC" w:rsidRPr="00C311D0">
        <w:rPr>
          <w:rFonts w:ascii="Arial" w:hAnsi="Arial" w:cs="Arial"/>
          <w:b/>
          <w:sz w:val="22"/>
          <w:szCs w:val="22"/>
        </w:rPr>
        <w:t xml:space="preserve"> la</w:t>
      </w:r>
      <w:r w:rsidR="002C6255" w:rsidRPr="00C311D0">
        <w:rPr>
          <w:rFonts w:ascii="Arial" w:hAnsi="Arial" w:cs="Arial"/>
          <w:b/>
          <w:sz w:val="22"/>
          <w:szCs w:val="22"/>
        </w:rPr>
        <w:t xml:space="preserve"> </w:t>
      </w:r>
    </w:p>
    <w:p w:rsidR="002C6255" w:rsidRPr="00C311D0" w:rsidRDefault="002C6255" w:rsidP="00BC236F">
      <w:pPr>
        <w:ind w:left="-426"/>
        <w:rPr>
          <w:rFonts w:ascii="Arial" w:hAnsi="Arial" w:cs="Arial"/>
          <w:b/>
          <w:sz w:val="22"/>
          <w:szCs w:val="22"/>
        </w:rPr>
      </w:pPr>
      <w:proofErr w:type="gramStart"/>
      <w:r w:rsidRPr="00C311D0">
        <w:rPr>
          <w:rFonts w:ascii="Arial" w:hAnsi="Arial" w:cs="Arial"/>
          <w:b/>
          <w:sz w:val="22"/>
          <w:szCs w:val="22"/>
        </w:rPr>
        <w:t>la</w:t>
      </w:r>
      <w:proofErr w:type="gramEnd"/>
      <w:r w:rsidRPr="00C311D0">
        <w:rPr>
          <w:rFonts w:ascii="Arial" w:hAnsi="Arial" w:cs="Arial"/>
          <w:b/>
          <w:sz w:val="22"/>
          <w:szCs w:val="22"/>
        </w:rPr>
        <w:t xml:space="preserve"> capacitación:</w:t>
      </w:r>
    </w:p>
    <w:p w:rsidR="002C6255" w:rsidRPr="00C311D0" w:rsidRDefault="002C6255" w:rsidP="00BC236F">
      <w:pPr>
        <w:pStyle w:val="Noparagraphstyle"/>
        <w:spacing w:line="240" w:lineRule="auto"/>
        <w:ind w:left="-426"/>
        <w:jc w:val="both"/>
        <w:rPr>
          <w:rFonts w:ascii="Arial" w:hAnsi="Arial" w:cs="Arial"/>
          <w:i/>
          <w:color w:val="auto"/>
          <w:sz w:val="20"/>
          <w:szCs w:val="22"/>
        </w:rPr>
      </w:pPr>
    </w:p>
    <w:p w:rsidR="00F135E8" w:rsidRPr="00C311D0" w:rsidRDefault="00F135E8" w:rsidP="00D544B9">
      <w:pPr>
        <w:rPr>
          <w:rFonts w:ascii="Arial" w:hAnsi="Arial" w:cs="Arial"/>
          <w:b/>
          <w:sz w:val="22"/>
          <w:szCs w:val="22"/>
        </w:rPr>
      </w:pPr>
    </w:p>
    <w:tbl>
      <w:tblPr>
        <w:tblW w:w="10080" w:type="dxa"/>
        <w:tblInd w:w="-3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080"/>
        <w:gridCol w:w="1670"/>
        <w:gridCol w:w="3716"/>
      </w:tblGrid>
      <w:tr w:rsidR="00D544B9" w:rsidRPr="00C311D0" w:rsidTr="007950FA">
        <w:trPr>
          <w:trHeight w:val="1353"/>
        </w:trPr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44B9" w:rsidRPr="00C311D0" w:rsidRDefault="00D85C59" w:rsidP="00D85C5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lang w:val="es-MX"/>
              </w:rPr>
            </w:pPr>
            <w:r w:rsidRPr="00C311D0">
              <w:rPr>
                <w:rFonts w:ascii="Arial" w:hAnsi="Arial" w:cs="Arial"/>
                <w:b/>
                <w:lang w:val="es-MX"/>
              </w:rPr>
              <w:t>¿Cuáles de los t</w:t>
            </w:r>
            <w:r w:rsidR="000C557C" w:rsidRPr="00C311D0">
              <w:rPr>
                <w:rFonts w:ascii="Arial" w:hAnsi="Arial" w:cs="Arial"/>
                <w:b/>
                <w:lang w:val="es-MX"/>
              </w:rPr>
              <w:t>emas de</w:t>
            </w:r>
            <w:r w:rsidRPr="00C311D0">
              <w:rPr>
                <w:rFonts w:ascii="Arial" w:hAnsi="Arial" w:cs="Arial"/>
                <w:b/>
                <w:lang w:val="es-MX"/>
              </w:rPr>
              <w:t>sarrollados durante</w:t>
            </w:r>
            <w:r w:rsidR="000C557C" w:rsidRPr="00C311D0">
              <w:rPr>
                <w:rFonts w:ascii="Arial" w:hAnsi="Arial" w:cs="Arial"/>
                <w:b/>
                <w:lang w:val="es-MX"/>
              </w:rPr>
              <w:t xml:space="preserve"> la</w:t>
            </w:r>
            <w:r w:rsidRPr="00C311D0">
              <w:rPr>
                <w:rFonts w:ascii="Arial" w:hAnsi="Arial" w:cs="Arial"/>
                <w:b/>
                <w:lang w:val="es-MX"/>
              </w:rPr>
              <w:t xml:space="preserve"> actividad de</w:t>
            </w:r>
            <w:r w:rsidR="000C557C" w:rsidRPr="00C311D0">
              <w:rPr>
                <w:rFonts w:ascii="Arial" w:hAnsi="Arial" w:cs="Arial"/>
                <w:b/>
                <w:lang w:val="es-MX"/>
              </w:rPr>
              <w:t xml:space="preserve"> capacitación recibida</w:t>
            </w:r>
            <w:r w:rsidRPr="00C311D0">
              <w:rPr>
                <w:rFonts w:ascii="Arial" w:hAnsi="Arial" w:cs="Arial"/>
                <w:b/>
                <w:lang w:val="es-MX"/>
              </w:rPr>
              <w:t>, serán compartidos con sus compañeros/as de área?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083" w:rsidRPr="00C311D0" w:rsidRDefault="00040083" w:rsidP="007824FF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lang w:val="es-MX"/>
              </w:rPr>
            </w:pPr>
          </w:p>
        </w:tc>
      </w:tr>
      <w:tr w:rsidR="00D544B9" w:rsidRPr="00C311D0" w:rsidTr="00BC236F"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44B9" w:rsidRPr="00C311D0" w:rsidRDefault="00D85C59" w:rsidP="00E457F2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b/>
                <w:lang w:val="es-MX"/>
              </w:rPr>
            </w:pPr>
            <w:r w:rsidRPr="00C311D0">
              <w:rPr>
                <w:rFonts w:ascii="Arial" w:hAnsi="Arial" w:cs="Arial"/>
                <w:b/>
                <w:lang w:val="es-MX"/>
              </w:rPr>
              <w:t>¿Qué modalidad de</w:t>
            </w:r>
            <w:r w:rsidR="00E457F2" w:rsidRPr="00C311D0">
              <w:rPr>
                <w:rFonts w:ascii="Arial" w:hAnsi="Arial" w:cs="Arial"/>
                <w:b/>
                <w:lang w:val="es-MX"/>
              </w:rPr>
              <w:t xml:space="preserve"> enseñanza-aprendizaje utilizó</w:t>
            </w:r>
            <w:r w:rsidRPr="00C311D0">
              <w:rPr>
                <w:rFonts w:ascii="Arial" w:hAnsi="Arial" w:cs="Arial"/>
                <w:b/>
                <w:lang w:val="es-MX"/>
              </w:rPr>
              <w:t xml:space="preserve"> para compartir </w:t>
            </w:r>
            <w:r w:rsidR="00E457F2" w:rsidRPr="00C311D0">
              <w:rPr>
                <w:rFonts w:ascii="Arial" w:hAnsi="Arial" w:cs="Arial"/>
                <w:b/>
                <w:lang w:val="es-MX"/>
              </w:rPr>
              <w:t>los</w:t>
            </w:r>
            <w:r w:rsidRPr="00C311D0">
              <w:rPr>
                <w:rFonts w:ascii="Arial" w:hAnsi="Arial" w:cs="Arial"/>
                <w:b/>
                <w:lang w:val="es-MX"/>
              </w:rPr>
              <w:t xml:space="preserve"> conocimientos</w:t>
            </w:r>
            <w:r w:rsidR="00E457F2" w:rsidRPr="00C311D0">
              <w:rPr>
                <w:rFonts w:ascii="Arial" w:hAnsi="Arial" w:cs="Arial"/>
                <w:b/>
                <w:lang w:val="es-MX"/>
              </w:rPr>
              <w:t xml:space="preserve"> adquiridos</w:t>
            </w:r>
            <w:r w:rsidRPr="00C311D0">
              <w:rPr>
                <w:rFonts w:ascii="Arial" w:hAnsi="Arial" w:cs="Arial"/>
                <w:b/>
                <w:lang w:val="es-MX"/>
              </w:rPr>
              <w:t>?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B9" w:rsidRPr="00C311D0" w:rsidRDefault="00D544B9" w:rsidP="00040083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lang w:val="es-MX"/>
              </w:rPr>
            </w:pPr>
          </w:p>
        </w:tc>
      </w:tr>
      <w:tr w:rsidR="00D544B9" w:rsidRPr="00C311D0" w:rsidTr="00BC236F"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4B9" w:rsidRPr="00C311D0" w:rsidRDefault="002C6255" w:rsidP="004F2EC2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lang w:val="es-MX"/>
              </w:rPr>
            </w:pPr>
            <w:r w:rsidRPr="00C311D0">
              <w:rPr>
                <w:rFonts w:ascii="Arial" w:hAnsi="Arial" w:cs="Arial"/>
                <w:lang w:val="es-MX"/>
              </w:rPr>
              <w:t>A continuación, se detalla</w:t>
            </w:r>
            <w:r w:rsidR="006931FB" w:rsidRPr="00C311D0">
              <w:rPr>
                <w:rFonts w:ascii="Arial" w:hAnsi="Arial" w:cs="Arial"/>
                <w:lang w:val="es-MX"/>
              </w:rPr>
              <w:t>n</w:t>
            </w:r>
            <w:r w:rsidRPr="00C311D0">
              <w:rPr>
                <w:rFonts w:ascii="Arial" w:hAnsi="Arial" w:cs="Arial"/>
                <w:lang w:val="es-MX"/>
              </w:rPr>
              <w:t xml:space="preserve"> las personas funcionari</w:t>
            </w:r>
            <w:r w:rsidR="00521A9B" w:rsidRPr="00C311D0">
              <w:rPr>
                <w:rFonts w:ascii="Arial" w:hAnsi="Arial" w:cs="Arial"/>
                <w:lang w:val="es-MX"/>
              </w:rPr>
              <w:t>a</w:t>
            </w:r>
            <w:r w:rsidRPr="00C311D0">
              <w:rPr>
                <w:rFonts w:ascii="Arial" w:hAnsi="Arial" w:cs="Arial"/>
                <w:lang w:val="es-MX"/>
              </w:rPr>
              <w:t>s que participaron</w:t>
            </w:r>
            <w:r w:rsidR="006931FB" w:rsidRPr="00C311D0">
              <w:rPr>
                <w:rFonts w:ascii="Arial" w:hAnsi="Arial" w:cs="Arial"/>
                <w:lang w:val="es-MX"/>
              </w:rPr>
              <w:t>/beneficiaron</w:t>
            </w:r>
            <w:r w:rsidRPr="00C311D0">
              <w:rPr>
                <w:rFonts w:ascii="Arial" w:hAnsi="Arial" w:cs="Arial"/>
                <w:lang w:val="es-MX"/>
              </w:rPr>
              <w:t xml:space="preserve"> </w:t>
            </w:r>
            <w:r w:rsidR="006931FB" w:rsidRPr="00C311D0">
              <w:rPr>
                <w:rFonts w:ascii="Arial" w:hAnsi="Arial" w:cs="Arial"/>
                <w:lang w:val="es-MX"/>
              </w:rPr>
              <w:t>de la actividad de r</w:t>
            </w:r>
            <w:r w:rsidRPr="00C311D0">
              <w:rPr>
                <w:rFonts w:ascii="Arial" w:hAnsi="Arial" w:cs="Arial"/>
                <w:lang w:val="es-MX"/>
              </w:rPr>
              <w:t>ealimentación</w:t>
            </w:r>
            <w:r w:rsidR="006931FB" w:rsidRPr="00C311D0">
              <w:rPr>
                <w:rFonts w:ascii="Arial" w:hAnsi="Arial" w:cs="Arial"/>
                <w:lang w:val="es-MX"/>
              </w:rPr>
              <w:t xml:space="preserve"> realizada</w:t>
            </w:r>
            <w:r w:rsidR="004F2EC2">
              <w:rPr>
                <w:rFonts w:ascii="Arial" w:hAnsi="Arial" w:cs="Arial"/>
                <w:lang w:val="es-MX"/>
              </w:rPr>
              <w:t>.</w:t>
            </w:r>
          </w:p>
        </w:tc>
      </w:tr>
      <w:tr w:rsidR="00D544B9" w:rsidRPr="00C311D0" w:rsidTr="00BC236F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44B9" w:rsidRPr="00C311D0" w:rsidRDefault="00D544B9" w:rsidP="007824FF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lang w:val="es-MX"/>
              </w:rPr>
            </w:pPr>
            <w:r w:rsidRPr="00C311D0">
              <w:rPr>
                <w:rFonts w:ascii="Arial" w:hAnsi="Arial" w:cs="Arial"/>
                <w:b/>
                <w:lang w:val="es-MX"/>
              </w:rPr>
              <w:t>Nombre completo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544B9" w:rsidRPr="00C311D0" w:rsidRDefault="000C557C" w:rsidP="007824FF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lang w:val="es-MX"/>
              </w:rPr>
            </w:pPr>
            <w:r w:rsidRPr="00C311D0">
              <w:rPr>
                <w:rFonts w:ascii="Arial" w:hAnsi="Arial" w:cs="Arial"/>
                <w:b/>
                <w:lang w:val="es-MX"/>
              </w:rPr>
              <w:t>Cédula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544B9" w:rsidRPr="00C311D0" w:rsidRDefault="00D544B9" w:rsidP="007824FF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Arial" w:hAnsi="Arial" w:cs="Arial"/>
                <w:b/>
                <w:lang w:val="es-MX"/>
              </w:rPr>
            </w:pPr>
            <w:r w:rsidRPr="00C311D0">
              <w:rPr>
                <w:rFonts w:ascii="Arial" w:hAnsi="Arial" w:cs="Arial"/>
                <w:b/>
                <w:lang w:val="es-MX"/>
              </w:rPr>
              <w:t>Firma</w:t>
            </w:r>
          </w:p>
        </w:tc>
      </w:tr>
      <w:tr w:rsidR="00D544B9" w:rsidRPr="00C311D0" w:rsidTr="00BC236F">
        <w:trPr>
          <w:trHeight w:val="28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4B9" w:rsidRPr="00C311D0" w:rsidRDefault="00D544B9" w:rsidP="00040083">
            <w:pPr>
              <w:pStyle w:val="Encabezado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lang w:val="es-MX"/>
              </w:rPr>
            </w:pPr>
            <w:bookmarkStart w:id="0" w:name="_GoBack"/>
            <w:bookmarkEnd w:id="0"/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4B9" w:rsidRPr="00C311D0" w:rsidRDefault="00D544B9" w:rsidP="007824FF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4B9" w:rsidRPr="00C311D0" w:rsidRDefault="00D544B9" w:rsidP="007824FF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lang w:val="es-MX"/>
              </w:rPr>
            </w:pPr>
          </w:p>
        </w:tc>
      </w:tr>
      <w:tr w:rsidR="00D544B9" w:rsidRPr="00C311D0" w:rsidTr="00BC236F">
        <w:trPr>
          <w:trHeight w:val="28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4B9" w:rsidRPr="00C311D0" w:rsidRDefault="00D544B9" w:rsidP="00040083">
            <w:pPr>
              <w:pStyle w:val="Encabezado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4B9" w:rsidRPr="00C311D0" w:rsidRDefault="00D544B9" w:rsidP="007824FF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4B9" w:rsidRPr="00C311D0" w:rsidRDefault="00D544B9" w:rsidP="007824FF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lang w:val="es-MX"/>
              </w:rPr>
            </w:pPr>
          </w:p>
        </w:tc>
      </w:tr>
      <w:tr w:rsidR="00D544B9" w:rsidRPr="00C311D0" w:rsidTr="00BC236F">
        <w:trPr>
          <w:trHeight w:val="28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4B9" w:rsidRPr="00C311D0" w:rsidRDefault="00D544B9" w:rsidP="00040083">
            <w:pPr>
              <w:pStyle w:val="Encabezado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4B9" w:rsidRPr="00C311D0" w:rsidRDefault="00D544B9" w:rsidP="007824FF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4B9" w:rsidRPr="00C311D0" w:rsidRDefault="00D544B9" w:rsidP="007824FF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lang w:val="es-MX"/>
              </w:rPr>
            </w:pPr>
          </w:p>
        </w:tc>
      </w:tr>
      <w:tr w:rsidR="00D544B9" w:rsidRPr="00C311D0" w:rsidTr="00BC236F">
        <w:trPr>
          <w:trHeight w:val="28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4B9" w:rsidRPr="00C311D0" w:rsidRDefault="00D544B9" w:rsidP="00040083">
            <w:pPr>
              <w:pStyle w:val="Encabezado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4B9" w:rsidRPr="00C311D0" w:rsidRDefault="00D544B9" w:rsidP="007824FF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4B9" w:rsidRPr="00C311D0" w:rsidRDefault="00D544B9" w:rsidP="007824FF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lang w:val="es-MX"/>
              </w:rPr>
            </w:pPr>
          </w:p>
        </w:tc>
      </w:tr>
      <w:tr w:rsidR="00D544B9" w:rsidRPr="00C311D0" w:rsidTr="00BC236F">
        <w:trPr>
          <w:trHeight w:val="28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4B9" w:rsidRPr="00C311D0" w:rsidRDefault="00D544B9" w:rsidP="00040083">
            <w:pPr>
              <w:pStyle w:val="Encabezado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4B9" w:rsidRPr="00C311D0" w:rsidRDefault="00D544B9" w:rsidP="007824FF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4B9" w:rsidRPr="00C311D0" w:rsidRDefault="00D544B9" w:rsidP="007824FF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lang w:val="es-MX"/>
              </w:rPr>
            </w:pPr>
          </w:p>
        </w:tc>
      </w:tr>
      <w:tr w:rsidR="00D544B9" w:rsidRPr="00C311D0" w:rsidTr="00BC236F">
        <w:trPr>
          <w:trHeight w:val="28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4B9" w:rsidRPr="00C311D0" w:rsidRDefault="00D544B9" w:rsidP="007824FF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lang w:val="es-MX"/>
              </w:rPr>
            </w:pPr>
            <w:r w:rsidRPr="00C311D0">
              <w:rPr>
                <w:rFonts w:ascii="Arial" w:hAnsi="Arial" w:cs="Arial"/>
                <w:lang w:val="es-MX"/>
              </w:rPr>
              <w:t>6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4B9" w:rsidRPr="00C311D0" w:rsidRDefault="00D544B9" w:rsidP="007824FF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4B9" w:rsidRPr="00C311D0" w:rsidRDefault="00D544B9" w:rsidP="007824FF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lang w:val="es-MX"/>
              </w:rPr>
            </w:pPr>
          </w:p>
        </w:tc>
      </w:tr>
      <w:tr w:rsidR="00D544B9" w:rsidRPr="00C311D0" w:rsidTr="00BC236F">
        <w:trPr>
          <w:trHeight w:val="28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4B9" w:rsidRPr="00C311D0" w:rsidRDefault="00D544B9" w:rsidP="007824FF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lang w:val="es-MX"/>
              </w:rPr>
            </w:pPr>
            <w:r w:rsidRPr="00C311D0">
              <w:rPr>
                <w:rFonts w:ascii="Arial" w:hAnsi="Arial" w:cs="Arial"/>
                <w:lang w:val="es-MX"/>
              </w:rPr>
              <w:t>7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4B9" w:rsidRPr="00C311D0" w:rsidRDefault="00D544B9" w:rsidP="007824FF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4B9" w:rsidRPr="00C311D0" w:rsidRDefault="00D544B9" w:rsidP="007824FF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lang w:val="es-MX"/>
              </w:rPr>
            </w:pPr>
          </w:p>
        </w:tc>
      </w:tr>
      <w:tr w:rsidR="00D544B9" w:rsidRPr="00C311D0" w:rsidTr="00BC236F">
        <w:trPr>
          <w:trHeight w:val="284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4B9" w:rsidRPr="00C311D0" w:rsidRDefault="00D544B9" w:rsidP="007824FF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lang w:val="es-MX"/>
              </w:rPr>
            </w:pPr>
            <w:r w:rsidRPr="00C311D0">
              <w:rPr>
                <w:rFonts w:ascii="Arial" w:hAnsi="Arial" w:cs="Arial"/>
                <w:lang w:val="es-MX"/>
              </w:rPr>
              <w:t>8.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4B9" w:rsidRPr="00C311D0" w:rsidRDefault="00D544B9" w:rsidP="007824FF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4B9" w:rsidRPr="00C311D0" w:rsidRDefault="00D544B9" w:rsidP="007824FF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lang w:val="es-MX"/>
              </w:rPr>
            </w:pPr>
          </w:p>
        </w:tc>
      </w:tr>
      <w:tr w:rsidR="002C6255" w:rsidRPr="00C311D0" w:rsidTr="00BC236F">
        <w:trPr>
          <w:trHeight w:val="284"/>
        </w:trPr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255" w:rsidRPr="00C311D0" w:rsidRDefault="002C6255" w:rsidP="00C311D0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ascii="Arial" w:hAnsi="Arial" w:cs="Arial"/>
                <w:sz w:val="20"/>
                <w:lang w:val="es-MX"/>
              </w:rPr>
            </w:pPr>
            <w:r w:rsidRPr="00C311D0">
              <w:rPr>
                <w:rFonts w:ascii="Arial" w:hAnsi="Arial" w:cs="Arial"/>
                <w:sz w:val="20"/>
                <w:lang w:val="es-MX"/>
              </w:rPr>
              <w:t xml:space="preserve">Por este medio hago constar al Área de </w:t>
            </w:r>
            <w:proofErr w:type="gramStart"/>
            <w:r w:rsidRPr="00C311D0">
              <w:rPr>
                <w:rFonts w:ascii="Arial" w:hAnsi="Arial" w:cs="Arial"/>
                <w:sz w:val="20"/>
                <w:lang w:val="es-MX"/>
              </w:rPr>
              <w:t>Capacitación  mi</w:t>
            </w:r>
            <w:proofErr w:type="gramEnd"/>
            <w:r w:rsidRPr="00C311D0">
              <w:rPr>
                <w:rFonts w:ascii="Arial" w:hAnsi="Arial" w:cs="Arial"/>
                <w:sz w:val="20"/>
                <w:lang w:val="es-MX"/>
              </w:rPr>
              <w:t xml:space="preserve"> cumplimiento a la obligatoriedad del artículo 2</w:t>
            </w:r>
            <w:r w:rsidR="006931FB" w:rsidRPr="00C311D0">
              <w:rPr>
                <w:rFonts w:ascii="Arial" w:hAnsi="Arial" w:cs="Arial"/>
                <w:sz w:val="20"/>
                <w:lang w:val="es-MX"/>
              </w:rPr>
              <w:t>8</w:t>
            </w:r>
            <w:r w:rsidRPr="00C311D0">
              <w:rPr>
                <w:rFonts w:ascii="Arial" w:hAnsi="Arial" w:cs="Arial"/>
                <w:sz w:val="20"/>
                <w:lang w:val="es-MX"/>
              </w:rPr>
              <w:t xml:space="preserve"> del Reglamento Facilidades de Capacitación</w:t>
            </w:r>
            <w:r w:rsidR="006931FB" w:rsidRPr="00C311D0">
              <w:rPr>
                <w:rFonts w:ascii="Arial" w:hAnsi="Arial" w:cs="Arial"/>
                <w:sz w:val="20"/>
                <w:lang w:val="es-MX"/>
              </w:rPr>
              <w:t>, relativa al deber de realimentación</w:t>
            </w:r>
            <w:r w:rsidR="00C311D0">
              <w:rPr>
                <w:rFonts w:ascii="Arial" w:hAnsi="Arial" w:cs="Arial"/>
                <w:sz w:val="20"/>
                <w:lang w:val="es-MX"/>
              </w:rPr>
              <w:t>.</w:t>
            </w:r>
          </w:p>
        </w:tc>
      </w:tr>
    </w:tbl>
    <w:p w:rsidR="00D544B9" w:rsidRPr="00C311D0" w:rsidRDefault="00D544B9" w:rsidP="00CD2EAA">
      <w:pPr>
        <w:rPr>
          <w:rFonts w:ascii="Arial" w:hAnsi="Arial" w:cs="Arial"/>
          <w:sz w:val="22"/>
          <w:szCs w:val="22"/>
        </w:rPr>
      </w:pPr>
      <w:r w:rsidRPr="00C311D0">
        <w:rPr>
          <w:rFonts w:ascii="Arial" w:hAnsi="Arial" w:cs="Arial"/>
          <w:sz w:val="22"/>
          <w:szCs w:val="22"/>
        </w:rPr>
        <w:t xml:space="preserve">           </w:t>
      </w:r>
    </w:p>
    <w:p w:rsidR="006931FB" w:rsidRPr="00C311D0" w:rsidRDefault="006931FB" w:rsidP="00CD2EAA">
      <w:pPr>
        <w:rPr>
          <w:rFonts w:ascii="Arial" w:hAnsi="Arial" w:cs="Arial"/>
          <w:b/>
          <w:sz w:val="22"/>
          <w:szCs w:val="22"/>
        </w:rPr>
      </w:pPr>
    </w:p>
    <w:p w:rsidR="00D544B9" w:rsidRPr="00C311D0" w:rsidRDefault="00E457F2" w:rsidP="00D544B9">
      <w:pPr>
        <w:rPr>
          <w:rFonts w:ascii="Arial" w:hAnsi="Arial" w:cs="Arial"/>
        </w:rPr>
      </w:pPr>
      <w:r w:rsidRPr="00C311D0">
        <w:rPr>
          <w:rFonts w:ascii="Arial" w:hAnsi="Arial" w:cs="Arial"/>
          <w:b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51435</wp:posOffset>
                </wp:positionV>
                <wp:extent cx="2316480" cy="579120"/>
                <wp:effectExtent l="0" t="381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614" w:rsidRDefault="00424614" w:rsidP="00CD2EAA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424614" w:rsidRPr="00C311D0" w:rsidRDefault="00424614" w:rsidP="00CD2EA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11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funcionario que impartió la capaci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4.6pt;margin-top:4.05pt;width:182.4pt;height:45.6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y3hA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" stroked="f">
                <v:textbox>
                  <w:txbxContent>
                    <w:p w:rsidR="00424614" w:rsidRDefault="00424614" w:rsidP="00CD2EAA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424614" w:rsidRPr="00C311D0" w:rsidRDefault="00424614" w:rsidP="00CD2EA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11D0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funcionario que impartió la capacit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E07153" w:rsidRPr="00C311D0" w:rsidRDefault="00BC236F" w:rsidP="00D544B9">
      <w:pPr>
        <w:jc w:val="center"/>
        <w:rPr>
          <w:rFonts w:ascii="Arial" w:hAnsi="Arial" w:cs="Arial"/>
          <w:sz w:val="14"/>
          <w:szCs w:val="16"/>
        </w:rPr>
      </w:pPr>
      <w:r w:rsidRPr="00C311D0">
        <w:rPr>
          <w:rFonts w:ascii="Arial" w:hAnsi="Arial" w:cs="Arial"/>
          <w:noProof/>
          <w:sz w:val="14"/>
          <w:szCs w:val="16"/>
          <w:lang w:val="es-CR" w:eastAsia="es-C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386080</wp:posOffset>
                </wp:positionV>
                <wp:extent cx="6307455" cy="370205"/>
                <wp:effectExtent l="3175" t="0" r="4445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745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614" w:rsidRPr="00C311D0" w:rsidRDefault="00D85C59" w:rsidP="006931F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C311D0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NOTA:</w:t>
                            </w:r>
                            <w:r w:rsidRPr="00C311D0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424614" w:rsidRPr="00C311D0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i en la actividad en cuestión participó más de un funcionario de la</w:t>
                            </w:r>
                            <w:r w:rsidR="00515B3F" w:rsidRPr="00C311D0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misma</w:t>
                            </w:r>
                            <w:r w:rsidR="00424614" w:rsidRPr="00C311D0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oficina, </w:t>
                            </w:r>
                            <w:r w:rsidRPr="00C311D0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la actividad de</w:t>
                            </w:r>
                            <w:r w:rsidR="00424614" w:rsidRPr="00C311D0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realimentación puede ser coordinada en conjunto</w:t>
                            </w:r>
                            <w:r w:rsidRPr="00C311D0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. A este formulario </w:t>
                            </w:r>
                            <w:r w:rsidRPr="00C311D0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  <w:u w:val="single"/>
                              </w:rPr>
                              <w:t>debe adjuntar el material utilizado</w:t>
                            </w:r>
                            <w:r w:rsidRPr="00C311D0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para la actividad</w:t>
                            </w:r>
                            <w:r w:rsidR="00515B3F" w:rsidRPr="00C311D0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-14.3pt;margin-top:30.4pt;width:496.65pt;height:29.1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" stroked="f">
                <v:textbox style="mso-fit-shape-to-text:t">
                  <w:txbxContent>
                    <w:p w:rsidR="00424614" w:rsidRPr="00C311D0" w:rsidRDefault="00D85C59" w:rsidP="006931F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C311D0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NOTA:</w:t>
                      </w:r>
                      <w:r w:rsidRPr="00C311D0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  <w:r w:rsidR="00424614" w:rsidRPr="00C311D0">
                        <w:rPr>
                          <w:rFonts w:ascii="Arial" w:hAnsi="Arial" w:cs="Arial"/>
                          <w:sz w:val="18"/>
                          <w:szCs w:val="16"/>
                        </w:rPr>
                        <w:t>Si en la actividad en cuestión participó más de un funcionario de la</w:t>
                      </w:r>
                      <w:r w:rsidR="00515B3F" w:rsidRPr="00C311D0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misma</w:t>
                      </w:r>
                      <w:r w:rsidR="00424614" w:rsidRPr="00C311D0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oficina, </w:t>
                      </w:r>
                      <w:r w:rsidRPr="00C311D0">
                        <w:rPr>
                          <w:rFonts w:ascii="Arial" w:hAnsi="Arial" w:cs="Arial"/>
                          <w:sz w:val="18"/>
                          <w:szCs w:val="16"/>
                        </w:rPr>
                        <w:t>la actividad de</w:t>
                      </w:r>
                      <w:r w:rsidR="00424614" w:rsidRPr="00C311D0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realimentación puede ser coordinada en conjunto</w:t>
                      </w:r>
                      <w:r w:rsidRPr="00C311D0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. A este formulario </w:t>
                      </w:r>
                      <w:r w:rsidRPr="00C311D0">
                        <w:rPr>
                          <w:rFonts w:ascii="Arial" w:hAnsi="Arial" w:cs="Arial"/>
                          <w:b/>
                          <w:sz w:val="18"/>
                          <w:szCs w:val="16"/>
                          <w:u w:val="single"/>
                        </w:rPr>
                        <w:t>debe adjuntar el material utilizado</w:t>
                      </w:r>
                      <w:r w:rsidRPr="00C311D0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para la actividad</w:t>
                      </w:r>
                      <w:r w:rsidR="00515B3F" w:rsidRPr="00C311D0">
                        <w:rPr>
                          <w:rFonts w:ascii="Arial" w:hAnsi="Arial" w:cs="Arial"/>
                          <w:sz w:val="18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311D0" w:rsidRPr="00C311D0">
        <w:rPr>
          <w:rFonts w:ascii="Arial" w:hAnsi="Arial" w:cs="Arial"/>
          <w:noProof/>
          <w:sz w:val="14"/>
          <w:szCs w:val="16"/>
          <w:lang w:val="es-CR"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7620</wp:posOffset>
                </wp:positionV>
                <wp:extent cx="2313305" cy="238125"/>
                <wp:effectExtent l="0" t="0" r="762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614" w:rsidRPr="00C311D0" w:rsidRDefault="00424614" w:rsidP="00CD2EA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11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sto bueno de la jefatura inmedi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277.95pt;margin-top:.6pt;width:182.15pt;height:18.7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f8DhgIAABc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" stroked="f">
                <v:textbox>
                  <w:txbxContent>
                    <w:p w:rsidR="00424614" w:rsidRPr="00C311D0" w:rsidRDefault="00424614" w:rsidP="00CD2EA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11D0">
                        <w:rPr>
                          <w:rFonts w:ascii="Arial" w:hAnsi="Arial" w:cs="Arial"/>
                          <w:sz w:val="20"/>
                          <w:szCs w:val="20"/>
                        </w:rPr>
                        <w:t>Visto bueno de la jefatura inmediata</w:t>
                      </w:r>
                    </w:p>
                  </w:txbxContent>
                </v:textbox>
              </v:shape>
            </w:pict>
          </mc:Fallback>
        </mc:AlternateContent>
      </w:r>
      <w:r w:rsidR="00E457F2" w:rsidRPr="00C311D0">
        <w:rPr>
          <w:rFonts w:ascii="Arial" w:hAnsi="Arial" w:cs="Arial"/>
          <w:noProof/>
          <w:sz w:val="14"/>
          <w:szCs w:val="16"/>
          <w:lang w:val="es-CR" w:eastAsia="es-C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3175</wp:posOffset>
                </wp:positionV>
                <wp:extent cx="2058670" cy="0"/>
                <wp:effectExtent l="9525" t="12700" r="8255" b="635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A38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86.2pt;margin-top:.25pt;width:162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c1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"/>
            </w:pict>
          </mc:Fallback>
        </mc:AlternateContent>
      </w:r>
      <w:r w:rsidR="00E457F2" w:rsidRPr="00C311D0">
        <w:rPr>
          <w:rFonts w:ascii="Arial" w:hAnsi="Arial" w:cs="Arial"/>
          <w:b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3175</wp:posOffset>
                </wp:positionV>
                <wp:extent cx="1955800" cy="0"/>
                <wp:effectExtent l="12065" t="12700" r="13335" b="63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A1E04" id="AutoShape 6" o:spid="_x0000_s1026" type="#_x0000_t32" style="position:absolute;margin-left:-9.1pt;margin-top:.25pt;width:15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fQ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"/>
            </w:pict>
          </mc:Fallback>
        </mc:AlternateContent>
      </w:r>
    </w:p>
    <w:sectPr w:rsidR="00E07153" w:rsidRPr="00C311D0" w:rsidSect="00BC236F">
      <w:headerReference w:type="default" r:id="rId8"/>
      <w:footerReference w:type="default" r:id="rId9"/>
      <w:pgSz w:w="12240" w:h="15840" w:code="1"/>
      <w:pgMar w:top="1440" w:right="1440" w:bottom="1440" w:left="144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9DD" w:rsidRDefault="00DD19DD" w:rsidP="0060589B">
      <w:r>
        <w:separator/>
      </w:r>
    </w:p>
  </w:endnote>
  <w:endnote w:type="continuationSeparator" w:id="0">
    <w:p w:rsidR="00DD19DD" w:rsidRDefault="00DD19DD" w:rsidP="0060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0FA" w:rsidRPr="007950FA" w:rsidRDefault="007950FA" w:rsidP="007950FA">
    <w:pPr>
      <w:pStyle w:val="Piedepgina"/>
      <w:jc w:val="right"/>
      <w:rPr>
        <w:rFonts w:ascii="Arial" w:hAnsi="Arial" w:cs="Arial"/>
        <w:sz w:val="20"/>
      </w:rPr>
    </w:pPr>
    <w:r w:rsidRPr="007950FA">
      <w:rPr>
        <w:rFonts w:ascii="Arial" w:hAnsi="Arial" w:cs="Arial"/>
        <w:sz w:val="20"/>
      </w:rPr>
      <w:t xml:space="preserve">Página </w:t>
    </w:r>
    <w:r w:rsidRPr="007950FA">
      <w:rPr>
        <w:rFonts w:ascii="Arial" w:hAnsi="Arial" w:cs="Arial"/>
        <w:sz w:val="20"/>
      </w:rPr>
      <w:fldChar w:fldCharType="begin"/>
    </w:r>
    <w:r w:rsidRPr="007950FA">
      <w:rPr>
        <w:rFonts w:ascii="Arial" w:hAnsi="Arial" w:cs="Arial"/>
        <w:sz w:val="20"/>
      </w:rPr>
      <w:instrText>PAGE  \* Arabic  \* MERGEFORMAT</w:instrText>
    </w:r>
    <w:r w:rsidRPr="007950FA">
      <w:rPr>
        <w:rFonts w:ascii="Arial" w:hAnsi="Arial" w:cs="Arial"/>
        <w:sz w:val="20"/>
      </w:rPr>
      <w:fldChar w:fldCharType="separate"/>
    </w:r>
    <w:r w:rsidR="003A1F53">
      <w:rPr>
        <w:rFonts w:ascii="Arial" w:hAnsi="Arial" w:cs="Arial"/>
        <w:noProof/>
        <w:sz w:val="20"/>
      </w:rPr>
      <w:t>1</w:t>
    </w:r>
    <w:r w:rsidRPr="007950FA">
      <w:rPr>
        <w:rFonts w:ascii="Arial" w:hAnsi="Arial" w:cs="Arial"/>
        <w:sz w:val="20"/>
      </w:rPr>
      <w:fldChar w:fldCharType="end"/>
    </w:r>
    <w:r w:rsidRPr="007950FA">
      <w:rPr>
        <w:rFonts w:ascii="Arial" w:hAnsi="Arial" w:cs="Arial"/>
        <w:sz w:val="20"/>
      </w:rPr>
      <w:t xml:space="preserve"> de </w:t>
    </w:r>
    <w:r w:rsidRPr="007950FA">
      <w:rPr>
        <w:rFonts w:ascii="Arial" w:hAnsi="Arial" w:cs="Arial"/>
        <w:sz w:val="20"/>
      </w:rPr>
      <w:fldChar w:fldCharType="begin"/>
    </w:r>
    <w:r w:rsidRPr="007950FA">
      <w:rPr>
        <w:rFonts w:ascii="Arial" w:hAnsi="Arial" w:cs="Arial"/>
        <w:sz w:val="20"/>
      </w:rPr>
      <w:instrText>NUMPAGES  \* Arabic  \* MERGEFORMAT</w:instrText>
    </w:r>
    <w:r w:rsidRPr="007950FA">
      <w:rPr>
        <w:rFonts w:ascii="Arial" w:hAnsi="Arial" w:cs="Arial"/>
        <w:sz w:val="20"/>
      </w:rPr>
      <w:fldChar w:fldCharType="separate"/>
    </w:r>
    <w:r w:rsidR="003A1F53">
      <w:rPr>
        <w:rFonts w:ascii="Arial" w:hAnsi="Arial" w:cs="Arial"/>
        <w:noProof/>
        <w:sz w:val="20"/>
      </w:rPr>
      <w:t>1</w:t>
    </w:r>
    <w:r w:rsidRPr="007950FA">
      <w:rPr>
        <w:rFonts w:ascii="Arial" w:hAnsi="Arial" w:cs="Arial"/>
        <w:sz w:val="20"/>
      </w:rPr>
      <w:fldChar w:fldCharType="end"/>
    </w:r>
  </w:p>
  <w:p w:rsidR="00424614" w:rsidRDefault="004246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9DD" w:rsidRDefault="00DD19DD" w:rsidP="0060589B">
      <w:r>
        <w:separator/>
      </w:r>
    </w:p>
  </w:footnote>
  <w:footnote w:type="continuationSeparator" w:id="0">
    <w:p w:rsidR="00DD19DD" w:rsidRDefault="00DD19DD" w:rsidP="0060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614" w:rsidRDefault="00574302" w:rsidP="00176F02">
    <w:pPr>
      <w:pStyle w:val="Encabezado"/>
      <w:ind w:right="-93" w:hanging="851"/>
      <w:rPr>
        <w:noProof/>
        <w:lang w:val="es-CR" w:eastAsia="es-CR"/>
      </w:rPr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834255</wp:posOffset>
              </wp:positionH>
              <wp:positionV relativeFrom="paragraph">
                <wp:posOffset>3810</wp:posOffset>
              </wp:positionV>
              <wp:extent cx="1524635" cy="28575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63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4614" w:rsidRPr="00BC236F" w:rsidRDefault="00424614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C236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F03-</w:t>
                          </w:r>
                          <w:r w:rsidR="00523F20" w:rsidRPr="00BC236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v</w:t>
                          </w:r>
                          <w:r w:rsidRPr="00BC236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0</w:t>
                          </w:r>
                          <w:r w:rsidR="00574302" w:rsidRPr="00BC236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5</w:t>
                          </w:r>
                          <w:r w:rsidR="00B26125" w:rsidRPr="00BC236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-RH-P0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380.65pt;margin-top:.3pt;width:120.0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+De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" filled="f" stroked="f">
              <v:textbox>
                <w:txbxContent>
                  <w:p w:rsidR="00424614" w:rsidRPr="00BC236F" w:rsidRDefault="00424614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C236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F03-</w:t>
                    </w:r>
                    <w:r w:rsidR="00523F20" w:rsidRPr="00BC236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v</w:t>
                    </w:r>
                    <w:r w:rsidRPr="00BC236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0</w:t>
                    </w:r>
                    <w:r w:rsidR="00574302" w:rsidRPr="00BC236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5</w:t>
                    </w:r>
                    <w:r w:rsidR="00B26125" w:rsidRPr="00BC236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-RH-P057</w:t>
                    </w:r>
                  </w:p>
                </w:txbxContent>
              </v:textbox>
            </v:shape>
          </w:pict>
        </mc:Fallback>
      </mc:AlternateContent>
    </w:r>
    <w:r w:rsidR="005D06B4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B7C704" wp14:editId="6B5ACE79">
              <wp:simplePos x="0" y="0"/>
              <wp:positionH relativeFrom="column">
                <wp:posOffset>-669925</wp:posOffset>
              </wp:positionH>
              <wp:positionV relativeFrom="paragraph">
                <wp:posOffset>-140335</wp:posOffset>
              </wp:positionV>
              <wp:extent cx="7029450" cy="952500"/>
              <wp:effectExtent l="0" t="0" r="0" b="0"/>
              <wp:wrapNone/>
              <wp:docPr id="25" name="14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0" cy="952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:rsidR="005D06B4" w:rsidRDefault="005D06B4" w:rsidP="005D06B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s-ES"/>
                            </w:rPr>
                            <w:t>DEPARTAMENTO DE RECURSOS HUMANOS</w:t>
                          </w:r>
                        </w:p>
                        <w:p w:rsidR="005D06B4" w:rsidRDefault="005D06B4" w:rsidP="005D06B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lang w:val="es-ES"/>
                            </w:rPr>
                            <w:t>ÁREA DE CAPACITACIÓN</w:t>
                          </w:r>
                        </w:p>
                        <w:p w:rsidR="005D06B4" w:rsidRPr="005D06B4" w:rsidRDefault="005D06B4" w:rsidP="005D06B4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5D06B4">
                            <w:rPr>
                              <w:rFonts w:ascii="Arial" w:hAnsi="Arial" w:cs="Arial"/>
                            </w:rPr>
                            <w:t>FORMULARIO DE REALIMENTACIÓN</w:t>
                          </w:r>
                        </w:p>
                      </w:txbxContent>
                    </wps:txbx>
                    <wps:bodyPr vertOverflow="clip"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B7C704" id="14 CuadroTexto" o:spid="_x0000_s1032" type="#_x0000_t202" style="position:absolute;margin-left:-52.75pt;margin-top:-11.05pt;width:553.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" filled="f" stroked="f">
              <v:textbox>
                <w:txbxContent>
                  <w:p w:rsidR="005D06B4" w:rsidRDefault="005D06B4" w:rsidP="005D06B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  <w:lang w:val="es-ES"/>
                      </w:rPr>
                      <w:t>DEPARTAMENTO DE RECURSOS HUMANOS</w:t>
                    </w:r>
                  </w:p>
                  <w:p w:rsidR="005D06B4" w:rsidRDefault="005D06B4" w:rsidP="005D06B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s-ES"/>
                      </w:rPr>
                      <w:t>ÁREA DE CAPACITACIÓN</w:t>
                    </w:r>
                  </w:p>
                  <w:p w:rsidR="005D06B4" w:rsidRPr="005D06B4" w:rsidRDefault="005D06B4" w:rsidP="005D06B4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5D06B4">
                      <w:rPr>
                        <w:rFonts w:ascii="Arial" w:hAnsi="Arial" w:cs="Arial"/>
                      </w:rPr>
                      <w:t>FORMULARIO DE REALIMENTACIÓN</w:t>
                    </w:r>
                  </w:p>
                </w:txbxContent>
              </v:textbox>
            </v:shape>
          </w:pict>
        </mc:Fallback>
      </mc:AlternateContent>
    </w:r>
    <w:r w:rsidR="005D06B4">
      <w:rPr>
        <w:noProof/>
        <w:lang w:val="es-CR" w:eastAsia="es-CR"/>
      </w:rPr>
      <w:drawing>
        <wp:inline distT="0" distB="0" distL="0" distR="0" wp14:anchorId="1D08DCBA" wp14:editId="7C547A9E">
          <wp:extent cx="1266825" cy="761751"/>
          <wp:effectExtent l="0" t="0" r="0" b="635"/>
          <wp:docPr id="24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7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617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5D06B4" w:rsidRPr="005D06B4">
      <w:rPr>
        <w:noProof/>
        <w:lang w:val="es-CR" w:eastAsia="es-CR"/>
      </w:rPr>
      <w:t xml:space="preserve"> </w:t>
    </w:r>
  </w:p>
  <w:p w:rsidR="005D06B4" w:rsidRPr="004904E7" w:rsidRDefault="005D06B4" w:rsidP="00176F02">
    <w:pPr>
      <w:pStyle w:val="Encabezado"/>
      <w:ind w:right="-93" w:hanging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7B3552"/>
    <w:multiLevelType w:val="hybridMultilevel"/>
    <w:tmpl w:val="5DCA8428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4FB"/>
    <w:rsid w:val="00040083"/>
    <w:rsid w:val="00090823"/>
    <w:rsid w:val="000976D0"/>
    <w:rsid w:val="000A7E65"/>
    <w:rsid w:val="000C557C"/>
    <w:rsid w:val="001314FB"/>
    <w:rsid w:val="00162AE8"/>
    <w:rsid w:val="00172613"/>
    <w:rsid w:val="0017570E"/>
    <w:rsid w:val="00176F02"/>
    <w:rsid w:val="001B36BD"/>
    <w:rsid w:val="001D4A26"/>
    <w:rsid w:val="001D71BE"/>
    <w:rsid w:val="001E6AD1"/>
    <w:rsid w:val="00246ADB"/>
    <w:rsid w:val="00256C0A"/>
    <w:rsid w:val="00280C0D"/>
    <w:rsid w:val="00281688"/>
    <w:rsid w:val="00295B31"/>
    <w:rsid w:val="002C6255"/>
    <w:rsid w:val="002D3E98"/>
    <w:rsid w:val="0031353F"/>
    <w:rsid w:val="003476E4"/>
    <w:rsid w:val="00381874"/>
    <w:rsid w:val="003A1F53"/>
    <w:rsid w:val="004112E1"/>
    <w:rsid w:val="00421A83"/>
    <w:rsid w:val="00424614"/>
    <w:rsid w:val="0044518A"/>
    <w:rsid w:val="004816BA"/>
    <w:rsid w:val="00484340"/>
    <w:rsid w:val="004904E7"/>
    <w:rsid w:val="00490FE0"/>
    <w:rsid w:val="004C5577"/>
    <w:rsid w:val="004F2EC2"/>
    <w:rsid w:val="00511C25"/>
    <w:rsid w:val="00515B3F"/>
    <w:rsid w:val="00521A9B"/>
    <w:rsid w:val="00523F20"/>
    <w:rsid w:val="00574302"/>
    <w:rsid w:val="005D06B4"/>
    <w:rsid w:val="005F0501"/>
    <w:rsid w:val="00604CD4"/>
    <w:rsid w:val="0060589B"/>
    <w:rsid w:val="00610DCB"/>
    <w:rsid w:val="0062394A"/>
    <w:rsid w:val="00640D2F"/>
    <w:rsid w:val="00652DA7"/>
    <w:rsid w:val="00660D49"/>
    <w:rsid w:val="006931FB"/>
    <w:rsid w:val="006F04DF"/>
    <w:rsid w:val="00721825"/>
    <w:rsid w:val="007455CE"/>
    <w:rsid w:val="00782058"/>
    <w:rsid w:val="007824FF"/>
    <w:rsid w:val="00790176"/>
    <w:rsid w:val="007950FA"/>
    <w:rsid w:val="007E14FB"/>
    <w:rsid w:val="00821AAE"/>
    <w:rsid w:val="00827987"/>
    <w:rsid w:val="00830D7A"/>
    <w:rsid w:val="0087789A"/>
    <w:rsid w:val="0089241D"/>
    <w:rsid w:val="008A30BB"/>
    <w:rsid w:val="008F755E"/>
    <w:rsid w:val="00905613"/>
    <w:rsid w:val="00905AC9"/>
    <w:rsid w:val="00906DBC"/>
    <w:rsid w:val="009C4182"/>
    <w:rsid w:val="009D1C26"/>
    <w:rsid w:val="009E0DF7"/>
    <w:rsid w:val="009E42B4"/>
    <w:rsid w:val="00A15889"/>
    <w:rsid w:val="00A51E2A"/>
    <w:rsid w:val="00A65955"/>
    <w:rsid w:val="00AB40B7"/>
    <w:rsid w:val="00B26125"/>
    <w:rsid w:val="00B318B6"/>
    <w:rsid w:val="00B61BFC"/>
    <w:rsid w:val="00B62420"/>
    <w:rsid w:val="00BC14C3"/>
    <w:rsid w:val="00BC236F"/>
    <w:rsid w:val="00BD7BCF"/>
    <w:rsid w:val="00C14655"/>
    <w:rsid w:val="00C311D0"/>
    <w:rsid w:val="00C4471D"/>
    <w:rsid w:val="00CB0ADD"/>
    <w:rsid w:val="00CD16FB"/>
    <w:rsid w:val="00CD1DA5"/>
    <w:rsid w:val="00CD1E76"/>
    <w:rsid w:val="00CD2EAA"/>
    <w:rsid w:val="00D1060D"/>
    <w:rsid w:val="00D25CE4"/>
    <w:rsid w:val="00D544B9"/>
    <w:rsid w:val="00D71231"/>
    <w:rsid w:val="00D724F6"/>
    <w:rsid w:val="00D85C59"/>
    <w:rsid w:val="00DD19DD"/>
    <w:rsid w:val="00E051AF"/>
    <w:rsid w:val="00E07153"/>
    <w:rsid w:val="00E3135C"/>
    <w:rsid w:val="00E457F2"/>
    <w:rsid w:val="00EB0CB5"/>
    <w:rsid w:val="00EC054B"/>
    <w:rsid w:val="00ED392F"/>
    <w:rsid w:val="00F00AD1"/>
    <w:rsid w:val="00F135E8"/>
    <w:rsid w:val="00F25358"/>
    <w:rsid w:val="00F30C2C"/>
    <w:rsid w:val="00F54271"/>
    <w:rsid w:val="00FA19C9"/>
    <w:rsid w:val="00FB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8980BDF-4FA4-4673-9F7E-8E9BF99D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589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0589B"/>
  </w:style>
  <w:style w:type="paragraph" w:styleId="Piedepgina">
    <w:name w:val="footer"/>
    <w:basedOn w:val="Normal"/>
    <w:link w:val="PiedepginaCar"/>
    <w:uiPriority w:val="99"/>
    <w:unhideWhenUsed/>
    <w:rsid w:val="0060589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589B"/>
  </w:style>
  <w:style w:type="paragraph" w:styleId="Textodeglobo">
    <w:name w:val="Balloon Text"/>
    <w:basedOn w:val="Normal"/>
    <w:link w:val="TextodegloboCar"/>
    <w:uiPriority w:val="99"/>
    <w:semiHidden/>
    <w:unhideWhenUsed/>
    <w:rsid w:val="0060589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8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0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824FF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MS Mincho" w:hAnsi="Times New Roman" w:cs="Times New Roman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5D06B4"/>
    <w:pPr>
      <w:spacing w:before="100" w:beforeAutospacing="1" w:after="100" w:afterAutospacing="1"/>
    </w:pPr>
    <w:rPr>
      <w:rFonts w:eastAsiaTheme="minorEastAsia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6B9E1-81ED-4CDF-B6D6-67B58895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te</dc:creator>
  <cp:lastModifiedBy>Monica Rosales Menjivar</cp:lastModifiedBy>
  <cp:revision>12</cp:revision>
  <cp:lastPrinted>2017-08-24T17:54:00Z</cp:lastPrinted>
  <dcterms:created xsi:type="dcterms:W3CDTF">2016-09-19T18:26:00Z</dcterms:created>
  <dcterms:modified xsi:type="dcterms:W3CDTF">2017-08-25T21:35:00Z</dcterms:modified>
</cp:coreProperties>
</file>